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1338"/>
      </w:tblGrid>
      <w:tr w:rsidR="00C64593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C64593" w:rsidRPr="00921BB7" w:rsidRDefault="007767E4" w:rsidP="00C64593">
            <w:pPr>
              <w:jc w:val="center"/>
              <w:rPr>
                <w:rFonts w:ascii="Maiandra GD" w:hAnsi="Maiandra GD"/>
                <w:b/>
                <w:i/>
                <w:color w:val="0070C0"/>
                <w:sz w:val="144"/>
                <w:szCs w:val="20"/>
                <w:lang w:eastAsia="fr-FR"/>
              </w:rPr>
            </w:pPr>
            <w:r>
              <w:rPr>
                <w:rFonts w:ascii="Maiandra GD" w:hAnsi="Maiandra GD"/>
                <w:b/>
                <w:i/>
                <w:color w:val="0070C0"/>
                <w:sz w:val="144"/>
                <w:szCs w:val="20"/>
                <w:lang w:eastAsia="fr-FR"/>
              </w:rPr>
              <w:t>La météo</w:t>
            </w:r>
          </w:p>
          <w:p w:rsidR="00C64593" w:rsidRPr="00921BB7" w:rsidRDefault="00C64593" w:rsidP="00C64593">
            <w:pPr>
              <w:jc w:val="center"/>
              <w:rPr>
                <w:rFonts w:ascii="Maiandra GD" w:hAnsi="Maiandra GD"/>
                <w:b/>
                <w:i/>
                <w:color w:val="FF0000"/>
                <w:sz w:val="72"/>
                <w:szCs w:val="20"/>
                <w:lang w:eastAsia="fr-FR"/>
              </w:rPr>
            </w:pPr>
            <w:r w:rsidRPr="00921BB7">
              <w:rPr>
                <w:rFonts w:ascii="Maiandra GD" w:hAnsi="Maiandra GD"/>
                <w:b/>
                <w:i/>
                <w:color w:val="FF0000"/>
                <w:sz w:val="72"/>
                <w:szCs w:val="20"/>
                <w:lang w:eastAsia="fr-FR"/>
              </w:rPr>
              <w:t>Flashcards et wordcards</w:t>
            </w:r>
          </w:p>
          <w:p w:rsidR="00C64593" w:rsidRPr="00921BB7" w:rsidRDefault="00C64593" w:rsidP="00C64593">
            <w:pPr>
              <w:jc w:val="center"/>
              <w:rPr>
                <w:rFonts w:ascii="Maiandra GD" w:hAnsi="Maiandra GD"/>
                <w:b/>
                <w:i/>
                <w:color w:val="FF0000"/>
                <w:sz w:val="52"/>
                <w:szCs w:val="20"/>
                <w:lang w:eastAsia="fr-FR"/>
              </w:rPr>
            </w:pPr>
          </w:p>
          <w:p w:rsidR="00C64593" w:rsidRPr="00921BB7" w:rsidRDefault="00C64593" w:rsidP="00C64593">
            <w:pPr>
              <w:jc w:val="center"/>
              <w:rPr>
                <w:rFonts w:ascii="Maiandra GD" w:hAnsi="Maiandra GD"/>
                <w:i/>
                <w:color w:val="000000"/>
                <w:sz w:val="52"/>
                <w:szCs w:val="20"/>
                <w:lang w:eastAsia="fr-FR"/>
              </w:rPr>
            </w:pPr>
            <w:r w:rsidRPr="00921BB7">
              <w:rPr>
                <w:rFonts w:ascii="Maiandra GD" w:hAnsi="Maiandra GD"/>
                <w:i/>
                <w:color w:val="000000"/>
                <w:sz w:val="52"/>
                <w:szCs w:val="20"/>
                <w:lang w:eastAsia="fr-FR"/>
              </w:rPr>
              <w:sym w:font="Wingdings" w:char="F0F0"/>
            </w:r>
            <w:r w:rsidRPr="00921BB7">
              <w:rPr>
                <w:rFonts w:ascii="Maiandra GD" w:hAnsi="Maiandra GD"/>
                <w:i/>
                <w:color w:val="000000"/>
                <w:sz w:val="52"/>
                <w:szCs w:val="20"/>
                <w:lang w:eastAsia="fr-FR"/>
              </w:rPr>
              <w:t xml:space="preserve"> </w:t>
            </w:r>
            <w:r w:rsidR="00B7399A">
              <w:rPr>
                <w:rFonts w:ascii="Maiandra GD" w:hAnsi="Maiandra GD"/>
                <w:i/>
                <w:color w:val="000000"/>
                <w:sz w:val="52"/>
                <w:szCs w:val="20"/>
                <w:lang w:eastAsia="fr-FR"/>
              </w:rPr>
              <w:t>9</w:t>
            </w:r>
            <w:r w:rsidRPr="00921BB7">
              <w:rPr>
                <w:rFonts w:ascii="Maiandra GD" w:hAnsi="Maiandra GD"/>
                <w:i/>
                <w:color w:val="000000"/>
                <w:sz w:val="52"/>
                <w:szCs w:val="20"/>
                <w:lang w:eastAsia="fr-FR"/>
              </w:rPr>
              <w:t xml:space="preserve"> mots ou expressions</w:t>
            </w:r>
          </w:p>
          <w:p w:rsidR="00C64593" w:rsidRDefault="00C64593" w:rsidP="00C64593">
            <w:pPr>
              <w:jc w:val="center"/>
              <w:rPr>
                <w:noProof/>
              </w:rPr>
            </w:pPr>
            <w:r w:rsidRPr="00921BB7">
              <w:rPr>
                <w:rFonts w:ascii="Maiandra GD" w:hAnsi="Maiandra GD"/>
                <w:i/>
                <w:color w:val="0070C0"/>
                <w:sz w:val="52"/>
                <w:szCs w:val="20"/>
                <w:lang w:eastAsia="fr-FR"/>
              </w:rPr>
              <w:sym w:font="Wingdings" w:char="F0F0"/>
            </w:r>
            <w:r w:rsidRPr="00921BB7">
              <w:rPr>
                <w:rFonts w:ascii="Maiandra GD" w:hAnsi="Maiandra GD"/>
                <w:i/>
                <w:color w:val="0070C0"/>
                <w:sz w:val="52"/>
                <w:szCs w:val="20"/>
                <w:lang w:eastAsia="fr-FR"/>
              </w:rPr>
              <w:t xml:space="preserve"> </w:t>
            </w:r>
            <w:r>
              <w:rPr>
                <w:rFonts w:ascii="Maiandra GD" w:hAnsi="Maiandra GD"/>
                <w:i/>
                <w:color w:val="0070C0"/>
                <w:sz w:val="52"/>
                <w:szCs w:val="20"/>
                <w:lang w:eastAsia="fr-FR"/>
              </w:rPr>
              <w:t>2</w:t>
            </w:r>
            <w:r w:rsidRPr="00921BB7">
              <w:rPr>
                <w:rFonts w:ascii="Maiandra GD" w:hAnsi="Maiandra GD"/>
                <w:i/>
                <w:color w:val="0070C0"/>
                <w:sz w:val="52"/>
                <w:szCs w:val="20"/>
                <w:lang w:eastAsia="fr-FR"/>
              </w:rPr>
              <w:t xml:space="preserve"> structures</w:t>
            </w:r>
          </w:p>
        </w:tc>
      </w:tr>
      <w:tr w:rsidR="00C64593" w:rsidTr="00130FA8">
        <w:trPr>
          <w:trHeight w:val="7937"/>
        </w:trPr>
        <w:tc>
          <w:tcPr>
            <w:tcW w:w="11338" w:type="dxa"/>
            <w:shd w:val="clear" w:color="auto" w:fill="auto"/>
          </w:tcPr>
          <w:p w:rsidR="00C64593" w:rsidRDefault="00C64593" w:rsidP="00082B58">
            <w:pPr>
              <w:rPr>
                <w:noProof/>
              </w:rPr>
            </w:pPr>
          </w:p>
        </w:tc>
      </w:tr>
      <w:tr w:rsidR="00082B58" w:rsidTr="00130FA8">
        <w:trPr>
          <w:trHeight w:val="7937"/>
        </w:trPr>
        <w:tc>
          <w:tcPr>
            <w:tcW w:w="11338" w:type="dxa"/>
            <w:shd w:val="clear" w:color="auto" w:fill="auto"/>
          </w:tcPr>
          <w:p w:rsidR="00082B58" w:rsidRDefault="00C321F7" w:rsidP="00082B58">
            <w:r>
              <w:rPr>
                <w:rFonts w:ascii="Maiandra GD" w:hAnsi="Maiandra GD"/>
                <w:b/>
                <w:noProof/>
                <w:color w:val="0070C0"/>
                <w:sz w:val="34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4010025</wp:posOffset>
                      </wp:positionV>
                      <wp:extent cx="720090" cy="720090"/>
                      <wp:effectExtent l="67945" t="66040" r="69215" b="71120"/>
                      <wp:wrapNone/>
                      <wp:docPr id="24" name="Oval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720090"/>
                              </a:xfrm>
                              <a:prstGeom prst="ellipse">
                                <a:avLst/>
                              </a:prstGeom>
                              <a:noFill/>
                              <a:ln w="127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1005A" id="Oval 172" o:spid="_x0000_s1026" style="position:absolute;margin-left:300.9pt;margin-top:315.75pt;width:56.7pt;height:56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" filled="f" strokeweight="10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3803015</wp:posOffset>
                      </wp:positionV>
                      <wp:extent cx="1080135" cy="1080135"/>
                      <wp:effectExtent l="69850" t="68580" r="69215" b="70485"/>
                      <wp:wrapNone/>
                      <wp:docPr id="23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noFill/>
                              <a:ln w="127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0C123" id="Oval 77" o:spid="_x0000_s1026" style="position:absolute;margin-left:165.3pt;margin-top:299.45pt;width:85.05pt;height:85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" filled="f" strokeweight="10pt"/>
                  </w:pict>
                </mc:Fallback>
              </mc:AlternateContent>
            </w:r>
            <w:bookmarkStart w:id="0" w:name="_GoBack"/>
            <w:r>
              <w:rPr>
                <w:noProof/>
                <w:lang w:eastAsia="fr-FR"/>
              </w:rPr>
              <w:drawing>
                <wp:anchor distT="0" distB="0" distL="114300" distR="114300" simplePos="0" relativeHeight="251655167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28110" cy="3928110"/>
                  <wp:effectExtent l="0" t="0" r="0" b="0"/>
                  <wp:wrapSquare wrapText="bothSides"/>
                  <wp:docPr id="171" name="Image 171" descr="D:\OneDrive\CM2 Malpassé les Lauriers\Travail\Anglais\La météo\Documents divers\Images\Su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D:\OneDrive\CM2 Malpassé les Lauriers\Travail\Anglais\La météo\Documents divers\Images\Su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392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82B58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082B58" w:rsidRPr="00891992" w:rsidRDefault="00891992" w:rsidP="00934DD0">
            <w:pPr>
              <w:jc w:val="center"/>
              <w:rPr>
                <w:rFonts w:ascii="Maiandra GD" w:hAnsi="Maiandra GD"/>
                <w:b/>
                <w:sz w:val="380"/>
              </w:rPr>
            </w:pPr>
            <w:r w:rsidRPr="00891992">
              <w:rPr>
                <w:rFonts w:ascii="Maiandra GD" w:hAnsi="Maiandra GD"/>
                <w:b/>
                <w:sz w:val="280"/>
              </w:rPr>
              <w:t>sunny</w:t>
            </w:r>
          </w:p>
        </w:tc>
      </w:tr>
      <w:tr w:rsidR="0016754A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16754A" w:rsidRPr="0092754E" w:rsidRDefault="00C321F7" w:rsidP="00934DD0">
            <w:pPr>
              <w:jc w:val="center"/>
              <w:rPr>
                <w:rFonts w:ascii="Maiandra GD" w:hAnsi="Maiandra GD"/>
                <w:b/>
                <w:color w:val="0070C0"/>
                <w:sz w:val="340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4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3976370</wp:posOffset>
                      </wp:positionV>
                      <wp:extent cx="720090" cy="720090"/>
                      <wp:effectExtent l="67310" t="70485" r="69850" b="66675"/>
                      <wp:wrapNone/>
                      <wp:docPr id="22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720090"/>
                              </a:xfrm>
                              <a:prstGeom prst="ellipse">
                                <a:avLst/>
                              </a:prstGeom>
                              <a:noFill/>
                              <a:ln w="127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A3ED1" id="Oval 116" o:spid="_x0000_s1026" style="position:absolute;margin-left:301.6pt;margin-top:313.1pt;width:56.7pt;height:56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" filled="f" strokeweight="10pt"/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color w:val="0070C0"/>
                <w:sz w:val="3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3783330</wp:posOffset>
                      </wp:positionV>
                      <wp:extent cx="1080135" cy="1080135"/>
                      <wp:effectExtent l="63500" t="67945" r="66040" b="71120"/>
                      <wp:wrapNone/>
                      <wp:docPr id="21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noFill/>
                              <a:ln w="127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B6BB5" id="Oval 117" o:spid="_x0000_s1026" style="position:absolute;margin-left:176.8pt;margin-top:297.9pt;width:85.05pt;height:85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" filled="f" strokeweight="10pt"/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color w:val="0070C0"/>
                <w:sz w:val="340"/>
                <w:lang w:eastAsia="fr-FR"/>
              </w:rPr>
              <w:drawing>
                <wp:inline distT="0" distB="0" distL="0" distR="0">
                  <wp:extent cx="5336540" cy="3589655"/>
                  <wp:effectExtent l="0" t="0" r="0" b="0"/>
                  <wp:docPr id="3" name="Image 3" descr="D:\OneDrive\CM2 Malpassé les Lauriers\Travail\Anglais\La météo\Documents divers\Images\Wi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OneDrive\CM2 Malpassé les Lauriers\Travail\Anglais\La météo\Documents divers\Images\Win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540" cy="358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54A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16754A" w:rsidRPr="0092754E" w:rsidRDefault="00891992" w:rsidP="00891992">
            <w:pPr>
              <w:jc w:val="center"/>
              <w:rPr>
                <w:rFonts w:ascii="Maiandra GD" w:hAnsi="Maiandra GD"/>
                <w:b/>
                <w:color w:val="0070C0"/>
                <w:sz w:val="340"/>
              </w:rPr>
            </w:pPr>
            <w:r>
              <w:rPr>
                <w:rFonts w:ascii="Maiandra GD" w:hAnsi="Maiandra GD"/>
                <w:b/>
                <w:color w:val="000000"/>
                <w:sz w:val="280"/>
              </w:rPr>
              <w:t>windy</w:t>
            </w:r>
          </w:p>
        </w:tc>
      </w:tr>
      <w:tr w:rsidR="0016754A" w:rsidTr="00130FA8">
        <w:trPr>
          <w:trHeight w:val="7952"/>
        </w:trPr>
        <w:tc>
          <w:tcPr>
            <w:tcW w:w="11338" w:type="dxa"/>
            <w:shd w:val="clear" w:color="auto" w:fill="auto"/>
            <w:vAlign w:val="center"/>
          </w:tcPr>
          <w:p w:rsidR="0016754A" w:rsidRPr="0016754A" w:rsidRDefault="00C321F7" w:rsidP="00934DD0">
            <w:pPr>
              <w:jc w:val="center"/>
              <w:rPr>
                <w:rFonts w:ascii="Maiandra GD" w:hAnsi="Maiandra GD"/>
                <w:b/>
                <w:color w:val="0070C0"/>
                <w:sz w:val="280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4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3914775</wp:posOffset>
                      </wp:positionV>
                      <wp:extent cx="720090" cy="720090"/>
                      <wp:effectExtent l="66040" t="66040" r="71120" b="71120"/>
                      <wp:wrapNone/>
                      <wp:docPr id="20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720090"/>
                              </a:xfrm>
                              <a:prstGeom prst="ellipse">
                                <a:avLst/>
                              </a:prstGeom>
                              <a:noFill/>
                              <a:ln w="127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2F891" id="Oval 173" o:spid="_x0000_s1026" style="position:absolute;margin-left:296.25pt;margin-top:308.25pt;width:56.7pt;height:56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" filled="f" strokeweight="10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3694430</wp:posOffset>
                      </wp:positionV>
                      <wp:extent cx="1080135" cy="1080135"/>
                      <wp:effectExtent l="68580" t="64770" r="70485" b="64770"/>
                      <wp:wrapNone/>
                      <wp:docPr id="19" name="Oval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noFill/>
                              <a:ln w="127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F3A296" id="Oval 121" o:spid="_x0000_s1026" style="position:absolute;margin-left:177.95pt;margin-top:290.9pt;width:85.05pt;height:85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" filled="f" strokeweight="10pt"/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color w:val="0070C0"/>
                <w:sz w:val="280"/>
                <w:lang w:eastAsia="fr-FR"/>
              </w:rPr>
              <w:drawing>
                <wp:inline distT="0" distB="0" distL="0" distR="0">
                  <wp:extent cx="4831080" cy="3493770"/>
                  <wp:effectExtent l="0" t="0" r="0" b="0"/>
                  <wp:docPr id="5" name="Image 5" descr="D:\OneDrive\CM2 Malpassé les Lauriers\Travail\Anglais\La météo\Documents divers\Images\Clou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OneDrive\CM2 Malpassé les Lauriers\Travail\Anglais\La météo\Documents divers\Images\Clou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80" cy="349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54A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16754A" w:rsidRPr="00891992" w:rsidRDefault="00891992" w:rsidP="00891992">
            <w:pPr>
              <w:jc w:val="center"/>
              <w:rPr>
                <w:rFonts w:ascii="Maiandra GD" w:hAnsi="Maiandra GD"/>
                <w:b/>
                <w:color w:val="0070C0"/>
                <w:sz w:val="280"/>
              </w:rPr>
            </w:pPr>
            <w:r w:rsidRPr="00891992">
              <w:rPr>
                <w:rFonts w:ascii="Maiandra GD" w:hAnsi="Maiandra GD"/>
                <w:b/>
                <w:color w:val="000000"/>
                <w:sz w:val="280"/>
              </w:rPr>
              <w:t>cloudy</w:t>
            </w:r>
          </w:p>
        </w:tc>
      </w:tr>
      <w:tr w:rsidR="00B95098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B95098" w:rsidRPr="0016754A" w:rsidRDefault="00C321F7" w:rsidP="00934DD0">
            <w:pPr>
              <w:jc w:val="center"/>
              <w:rPr>
                <w:rFonts w:ascii="Maiandra GD" w:hAnsi="Maiandra GD"/>
                <w:b/>
                <w:color w:val="0070C0"/>
                <w:sz w:val="360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4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795395</wp:posOffset>
                      </wp:positionH>
                      <wp:positionV relativeFrom="paragraph">
                        <wp:posOffset>3945255</wp:posOffset>
                      </wp:positionV>
                      <wp:extent cx="720090" cy="720090"/>
                      <wp:effectExtent l="70485" t="67945" r="66675" b="69215"/>
                      <wp:wrapNone/>
                      <wp:docPr id="18" name="Oval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720090"/>
                              </a:xfrm>
                              <a:prstGeom prst="ellipse">
                                <a:avLst/>
                              </a:prstGeom>
                              <a:noFill/>
                              <a:ln w="127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C0B6C" id="Oval 149" o:spid="_x0000_s1026" style="position:absolute;margin-left:298.85pt;margin-top:310.65pt;width:56.7pt;height:5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" filled="f" strokeweight="10pt"/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color w:val="0070C0"/>
                <w:sz w:val="3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3771265</wp:posOffset>
                      </wp:positionV>
                      <wp:extent cx="1080135" cy="1080135"/>
                      <wp:effectExtent l="71120" t="65405" r="67945" b="64135"/>
                      <wp:wrapNone/>
                      <wp:docPr id="17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noFill/>
                              <a:ln w="127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FFB817" id="Oval 150" o:spid="_x0000_s1026" style="position:absolute;margin-left:181.9pt;margin-top:296.95pt;width:85.05pt;height:8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" filled="f" strokeweight="10pt"/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color w:val="0070C0"/>
                <w:sz w:val="360"/>
                <w:lang w:eastAsia="fr-FR"/>
              </w:rPr>
              <w:drawing>
                <wp:inline distT="0" distB="0" distL="0" distR="0">
                  <wp:extent cx="3971290" cy="3698240"/>
                  <wp:effectExtent l="0" t="0" r="0" b="0"/>
                  <wp:docPr id="8" name="Image 8" descr="D:\OneDrive\CM2 Malpassé les Lauriers\Travail\Anglais\La météo\Documents divers\Images\Rai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OneDrive\CM2 Malpassé les Lauriers\Travail\Anglais\La météo\Documents divers\Images\Rai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90" cy="369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098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B95098" w:rsidRPr="009F7DEB" w:rsidRDefault="009F7DEB" w:rsidP="009F7DEB">
            <w:pPr>
              <w:jc w:val="center"/>
              <w:rPr>
                <w:rFonts w:ascii="Maiandra GD" w:hAnsi="Maiandra GD"/>
                <w:b/>
                <w:sz w:val="280"/>
              </w:rPr>
            </w:pPr>
            <w:r w:rsidRPr="009F7DEB">
              <w:rPr>
                <w:rFonts w:ascii="Maiandra GD" w:hAnsi="Maiandra GD"/>
                <w:b/>
                <w:sz w:val="280"/>
              </w:rPr>
              <w:t>rainy</w:t>
            </w:r>
          </w:p>
          <w:p w:rsidR="009F7DEB" w:rsidRPr="0016754A" w:rsidRDefault="009F7DEB" w:rsidP="009F7DEB">
            <w:pPr>
              <w:jc w:val="center"/>
              <w:rPr>
                <w:rFonts w:ascii="Maiandra GD" w:hAnsi="Maiandra GD"/>
                <w:b/>
                <w:color w:val="0070C0"/>
                <w:sz w:val="360"/>
              </w:rPr>
            </w:pPr>
            <w:r w:rsidRPr="009F7DEB">
              <w:rPr>
                <w:rFonts w:ascii="Maiandra GD" w:hAnsi="Maiandra GD"/>
                <w:b/>
                <w:sz w:val="280"/>
              </w:rPr>
              <w:t>(raining)</w:t>
            </w:r>
          </w:p>
        </w:tc>
      </w:tr>
      <w:tr w:rsidR="0016754A" w:rsidTr="00130FA8">
        <w:trPr>
          <w:trHeight w:val="7953"/>
        </w:trPr>
        <w:tc>
          <w:tcPr>
            <w:tcW w:w="11338" w:type="dxa"/>
            <w:shd w:val="clear" w:color="auto" w:fill="auto"/>
            <w:vAlign w:val="center"/>
          </w:tcPr>
          <w:p w:rsidR="0016754A" w:rsidRPr="0016754A" w:rsidRDefault="00C321F7" w:rsidP="00934DD0">
            <w:pPr>
              <w:jc w:val="center"/>
              <w:rPr>
                <w:rFonts w:ascii="Maiandra GD" w:hAnsi="Maiandra GD"/>
                <w:b/>
                <w:color w:val="0070C0"/>
                <w:sz w:val="96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4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4511F4D" wp14:editId="272A9A60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3951605</wp:posOffset>
                      </wp:positionV>
                      <wp:extent cx="720090" cy="720090"/>
                      <wp:effectExtent l="66675" t="64770" r="70485" b="72390"/>
                      <wp:wrapNone/>
                      <wp:docPr id="16" name="Oval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720090"/>
                              </a:xfrm>
                              <a:prstGeom prst="ellipse">
                                <a:avLst/>
                              </a:prstGeom>
                              <a:noFill/>
                              <a:ln w="127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88FA9" id="Oval 123" o:spid="_x0000_s1026" style="position:absolute;margin-left:301.55pt;margin-top:311.15pt;width:56.7pt;height:56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" filled="f" strokeweight="10pt"/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color w:val="0070C0"/>
                <w:sz w:val="3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87120B4" wp14:editId="17006C57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3757295</wp:posOffset>
                      </wp:positionV>
                      <wp:extent cx="1080135" cy="1080135"/>
                      <wp:effectExtent l="71120" t="70485" r="67945" b="68580"/>
                      <wp:wrapNone/>
                      <wp:docPr id="14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noFill/>
                              <a:ln w="127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0C79B5" id="Oval 124" o:spid="_x0000_s1026" style="position:absolute;margin-left:185.65pt;margin-top:295.85pt;width:85.05pt;height:85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" filled="f" strokeweight="10pt"/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color w:val="0070C0"/>
                <w:sz w:val="96"/>
                <w:lang w:eastAsia="fr-FR"/>
              </w:rPr>
              <w:drawing>
                <wp:inline distT="0" distB="0" distL="0" distR="0" wp14:anchorId="0648FC02" wp14:editId="38F88742">
                  <wp:extent cx="3575685" cy="3698240"/>
                  <wp:effectExtent l="0" t="0" r="0" b="0"/>
                  <wp:docPr id="15" name="Image 15" descr="D:\OneDrive\CM2 Malpassé les Lauriers\Travail\Anglais\La météo\Documents divers\Images\Stor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OneDrive\CM2 Malpassé les Lauriers\Travail\Anglais\La météo\Documents divers\Images\Stor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85" cy="369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54A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16754A" w:rsidRPr="00780742" w:rsidRDefault="004B07BF" w:rsidP="00934DD0">
            <w:pPr>
              <w:jc w:val="center"/>
              <w:rPr>
                <w:rFonts w:ascii="Maiandra GD" w:hAnsi="Maiandra GD"/>
                <w:b/>
                <w:color w:val="000000"/>
                <w:sz w:val="360"/>
              </w:rPr>
            </w:pPr>
            <w:r>
              <w:rPr>
                <w:rFonts w:ascii="Maiandra GD" w:hAnsi="Maiandra GD"/>
                <w:b/>
                <w:color w:val="000000"/>
                <w:sz w:val="280"/>
              </w:rPr>
              <w:t>stormy</w:t>
            </w:r>
          </w:p>
        </w:tc>
      </w:tr>
      <w:tr w:rsidR="001021D2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1021D2" w:rsidRPr="00780742" w:rsidRDefault="00C321F7" w:rsidP="00934DD0">
            <w:pPr>
              <w:jc w:val="center"/>
              <w:rPr>
                <w:rFonts w:ascii="Maiandra GD" w:hAnsi="Maiandra GD"/>
                <w:b/>
                <w:color w:val="000000"/>
                <w:sz w:val="280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4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169C119" wp14:editId="4121B8EB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3970020</wp:posOffset>
                      </wp:positionV>
                      <wp:extent cx="720090" cy="720090"/>
                      <wp:effectExtent l="64135" t="64135" r="63500" b="63500"/>
                      <wp:wrapNone/>
                      <wp:docPr id="13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720090"/>
                              </a:xfrm>
                              <a:prstGeom prst="ellipse">
                                <a:avLst/>
                              </a:prstGeom>
                              <a:noFill/>
                              <a:ln w="127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0584A3" id="Oval 174" o:spid="_x0000_s1026" style="position:absolute;margin-left:313.35pt;margin-top:312.6pt;width:56.7pt;height:56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" filled="f" strokeweight="10pt"/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color w:val="0070C0"/>
                <w:sz w:val="3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5BFEB3C" wp14:editId="6EB02ACB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3775710</wp:posOffset>
                      </wp:positionV>
                      <wp:extent cx="1080135" cy="1080135"/>
                      <wp:effectExtent l="68580" t="69850" r="70485" b="69215"/>
                      <wp:wrapNone/>
                      <wp:docPr id="12" name="Oval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noFill/>
                              <a:ln w="127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42F0C7" id="Oval 175" o:spid="_x0000_s1026" style="position:absolute;margin-left:197.45pt;margin-top:297.3pt;width:85.05pt;height:85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" filled="f" strokeweight="10pt"/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color w:val="000000"/>
                <w:sz w:val="280"/>
                <w:lang w:eastAsia="fr-FR"/>
              </w:rPr>
              <w:drawing>
                <wp:inline distT="0" distB="0" distL="0" distR="0" wp14:anchorId="7766B151" wp14:editId="39AD6F21">
                  <wp:extent cx="3930650" cy="3698240"/>
                  <wp:effectExtent l="0" t="0" r="0" b="0"/>
                  <wp:docPr id="42" name="Image 42" descr="D:\OneDrive\CM2 Malpassé les Lauriers\Travail\Anglais\La météo\Documents divers\Images\Sn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OneDrive\CM2 Malpassé les Lauriers\Travail\Anglais\La météo\Documents divers\Images\Sno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369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D2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1021D2" w:rsidRPr="004B07BF" w:rsidRDefault="005237ED" w:rsidP="004B07BF">
            <w:pPr>
              <w:jc w:val="center"/>
              <w:rPr>
                <w:rFonts w:ascii="Maiandra GD" w:hAnsi="Maiandra GD"/>
                <w:b/>
                <w:color w:val="000000"/>
                <w:sz w:val="280"/>
              </w:rPr>
            </w:pPr>
            <w:r w:rsidRPr="004B07BF">
              <w:rPr>
                <w:rFonts w:ascii="Maiandra GD" w:hAnsi="Maiandra GD"/>
                <w:b/>
                <w:color w:val="000000"/>
                <w:sz w:val="280"/>
              </w:rPr>
              <w:t>s</w:t>
            </w:r>
            <w:r w:rsidR="004B07BF" w:rsidRPr="004B07BF">
              <w:rPr>
                <w:rFonts w:ascii="Maiandra GD" w:hAnsi="Maiandra GD"/>
                <w:b/>
                <w:color w:val="000000"/>
                <w:sz w:val="280"/>
              </w:rPr>
              <w:t>nowy</w:t>
            </w:r>
          </w:p>
          <w:p w:rsidR="004B07BF" w:rsidRPr="00780742" w:rsidRDefault="004B07BF" w:rsidP="004B07BF">
            <w:pPr>
              <w:jc w:val="center"/>
              <w:rPr>
                <w:rFonts w:ascii="Maiandra GD" w:hAnsi="Maiandra GD"/>
                <w:b/>
                <w:color w:val="000000"/>
                <w:sz w:val="280"/>
              </w:rPr>
            </w:pPr>
            <w:r w:rsidRPr="00C321F7">
              <w:rPr>
                <w:rFonts w:ascii="Maiandra GD" w:hAnsi="Maiandra GD"/>
                <w:b/>
                <w:color w:val="000000"/>
                <w:sz w:val="240"/>
              </w:rPr>
              <w:t>(snowing)</w:t>
            </w:r>
          </w:p>
        </w:tc>
      </w:tr>
      <w:tr w:rsidR="005237ED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5237ED" w:rsidRPr="005237ED" w:rsidRDefault="00C321F7" w:rsidP="00934DD0">
            <w:pPr>
              <w:jc w:val="center"/>
              <w:rPr>
                <w:rFonts w:ascii="Maiandra GD" w:hAnsi="Maiandra GD"/>
                <w:b/>
                <w:color w:val="0070C0"/>
                <w:sz w:val="380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4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547E67D" wp14:editId="126248CB">
                      <wp:simplePos x="0" y="0"/>
                      <wp:positionH relativeFrom="column">
                        <wp:posOffset>4033520</wp:posOffset>
                      </wp:positionH>
                      <wp:positionV relativeFrom="paragraph">
                        <wp:posOffset>4041140</wp:posOffset>
                      </wp:positionV>
                      <wp:extent cx="720090" cy="720090"/>
                      <wp:effectExtent l="70485" t="68580" r="66675" b="68580"/>
                      <wp:wrapNone/>
                      <wp:docPr id="11" name="Oval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720090"/>
                              </a:xfrm>
                              <a:prstGeom prst="ellipse">
                                <a:avLst/>
                              </a:prstGeom>
                              <a:noFill/>
                              <a:ln w="127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FA7D9" id="Oval 176" o:spid="_x0000_s1026" style="position:absolute;margin-left:317.6pt;margin-top:318.2pt;width:56.7pt;height:56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" filled="f" strokeweight="10pt"/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color w:val="0070C0"/>
                <w:sz w:val="3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F8F3F21" wp14:editId="1575B559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3846830</wp:posOffset>
                      </wp:positionV>
                      <wp:extent cx="1080135" cy="1080135"/>
                      <wp:effectExtent l="65405" t="64770" r="64135" b="64770"/>
                      <wp:wrapNone/>
                      <wp:docPr id="10" name="Oval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noFill/>
                              <a:ln w="127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0F02DB" id="Oval 177" o:spid="_x0000_s1026" style="position:absolute;margin-left:201.7pt;margin-top:302.9pt;width:85.05pt;height:85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" filled="f" strokeweight="10pt"/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color w:val="0070C0"/>
                <w:sz w:val="380"/>
                <w:lang w:eastAsia="fr-FR"/>
              </w:rPr>
              <w:drawing>
                <wp:inline distT="0" distB="0" distL="0" distR="0" wp14:anchorId="5FBAE16F" wp14:editId="1F6751D1">
                  <wp:extent cx="4817745" cy="3616960"/>
                  <wp:effectExtent l="0" t="0" r="1905" b="2540"/>
                  <wp:docPr id="27" name="Image 27" descr="D:\OneDrive\CM2 Malpassé les Lauriers\Travail\Anglais\La météo\Documents divers\Images\Fog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OneDrive\CM2 Malpassé les Lauriers\Travail\Anglais\La météo\Documents divers\Images\Fogg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745" cy="361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7ED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5237ED" w:rsidRPr="00A04059" w:rsidRDefault="00C321F7" w:rsidP="00934DD0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280"/>
              </w:rPr>
              <w:t>foggy</w:t>
            </w:r>
          </w:p>
        </w:tc>
      </w:tr>
      <w:tr w:rsidR="00A04059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A04059" w:rsidRPr="00A04059" w:rsidRDefault="00C321F7" w:rsidP="00934DD0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9BA8761" wp14:editId="63E886E0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3600450</wp:posOffset>
                      </wp:positionV>
                      <wp:extent cx="1080135" cy="1080135"/>
                      <wp:effectExtent l="65405" t="69215" r="64135" b="69850"/>
                      <wp:wrapNone/>
                      <wp:docPr id="25" name="Ellips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noFill/>
                              <a:ln w="127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5259D" id="Ellipse 25" o:spid="_x0000_s1026" style="position:absolute;margin-left:217.15pt;margin-top:283.5pt;width:85.05pt;height:85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" filled="f" strokeweight="10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4352" behindDoc="0" locked="0" layoutInCell="1" allowOverlap="1" wp14:anchorId="6A8B3C21" wp14:editId="7A8EA86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247390" cy="3247390"/>
                  <wp:effectExtent l="0" t="0" r="0" b="0"/>
                  <wp:wrapSquare wrapText="bothSides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390" cy="324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059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A04059" w:rsidRPr="00A04059" w:rsidRDefault="00C321F7" w:rsidP="00934DD0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sz w:val="280"/>
              </w:rPr>
              <w:t>cold</w:t>
            </w:r>
          </w:p>
        </w:tc>
      </w:tr>
      <w:tr w:rsidR="00A04059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A04059" w:rsidRPr="00A04059" w:rsidRDefault="00C321F7" w:rsidP="00934DD0">
            <w:pPr>
              <w:jc w:val="center"/>
              <w:rPr>
                <w:rFonts w:ascii="Maiandra GD" w:hAnsi="Maiandra GD"/>
                <w:b/>
                <w:sz w:val="440"/>
              </w:rPr>
            </w:pPr>
            <w:r>
              <w:rPr>
                <w:rFonts w:ascii="Maiandra GD" w:hAnsi="Maiandra GD"/>
                <w:b/>
                <w:noProof/>
                <w:sz w:val="44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5DDF707" wp14:editId="0F5ABCCF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3573145</wp:posOffset>
                      </wp:positionV>
                      <wp:extent cx="1080135" cy="1080135"/>
                      <wp:effectExtent l="67310" t="69850" r="71755" b="69215"/>
                      <wp:wrapNone/>
                      <wp:docPr id="28" name="Ellips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noFill/>
                              <a:ln w="127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759C52" id="Ellipse 28" o:spid="_x0000_s1026" style="position:absolute;margin-left:234pt;margin-top:281.35pt;width:85.05pt;height:85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" filled="f" strokeweight="10pt"/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sz w:val="440"/>
                <w:lang w:eastAsia="fr-FR"/>
              </w:rPr>
              <w:drawing>
                <wp:anchor distT="0" distB="0" distL="114300" distR="114300" simplePos="0" relativeHeight="251686400" behindDoc="0" locked="0" layoutInCell="1" allowOverlap="1" wp14:anchorId="270A0EF1" wp14:editId="47EC00C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59355" cy="3247390"/>
                  <wp:effectExtent l="0" t="0" r="0" b="0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324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5098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B95098" w:rsidRPr="00A04059" w:rsidRDefault="00C321F7" w:rsidP="00C321F7">
            <w:pPr>
              <w:jc w:val="center"/>
              <w:rPr>
                <w:rFonts w:ascii="Maiandra GD" w:hAnsi="Maiandra GD"/>
                <w:b/>
                <w:sz w:val="440"/>
              </w:rPr>
            </w:pPr>
            <w:r w:rsidRPr="00C321F7">
              <w:rPr>
                <w:rFonts w:ascii="Maiandra GD" w:hAnsi="Maiandra GD"/>
                <w:b/>
                <w:sz w:val="280"/>
              </w:rPr>
              <w:t>hot</w:t>
            </w:r>
          </w:p>
        </w:tc>
      </w:tr>
      <w:tr w:rsidR="00B95098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B95098" w:rsidRPr="00B95098" w:rsidRDefault="00130FA8" w:rsidP="00934DD0">
            <w:pPr>
              <w:jc w:val="center"/>
              <w:rPr>
                <w:rFonts w:ascii="Maiandra GD" w:hAnsi="Maiandra GD"/>
                <w:b/>
                <w:color w:val="0070C0"/>
                <w:sz w:val="380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E17ECE9" wp14:editId="6E696CAD">
                  <wp:extent cx="7153939" cy="4913194"/>
                  <wp:effectExtent l="0" t="0" r="8890" b="190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8900" cy="495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098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B95098" w:rsidRPr="00B95098" w:rsidRDefault="00130FA8" w:rsidP="00934DD0">
            <w:pPr>
              <w:jc w:val="center"/>
              <w:rPr>
                <w:rFonts w:ascii="Maiandra GD" w:hAnsi="Maiandra GD"/>
                <w:b/>
                <w:color w:val="0070C0"/>
                <w:sz w:val="380"/>
              </w:rPr>
            </w:pPr>
            <w:r w:rsidRPr="00130FA8">
              <w:rPr>
                <w:rFonts w:ascii="Maiandra GD" w:hAnsi="Maiandra GD"/>
                <w:b/>
                <w:color w:val="0070C0"/>
                <w:sz w:val="220"/>
              </w:rPr>
              <w:t>What’s the weather like today ?</w:t>
            </w:r>
          </w:p>
        </w:tc>
      </w:tr>
      <w:tr w:rsidR="00B95098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B95098" w:rsidRDefault="00130FA8" w:rsidP="00934DD0">
            <w:pPr>
              <w:jc w:val="center"/>
              <w:rPr>
                <w:rFonts w:ascii="Maiandra GD" w:hAnsi="Maiandra GD"/>
                <w:b/>
                <w:color w:val="0070C0"/>
                <w:sz w:val="380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76FA94C" wp14:editId="18E4BC20">
                  <wp:extent cx="6893114" cy="4859079"/>
                  <wp:effectExtent l="0" t="0" r="3175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40627" cy="4892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098" w:rsidTr="00130FA8">
        <w:trPr>
          <w:trHeight w:val="7937"/>
        </w:trPr>
        <w:tc>
          <w:tcPr>
            <w:tcW w:w="11338" w:type="dxa"/>
            <w:shd w:val="clear" w:color="auto" w:fill="auto"/>
            <w:vAlign w:val="center"/>
          </w:tcPr>
          <w:p w:rsidR="00B95098" w:rsidRDefault="00130FA8" w:rsidP="00934DD0">
            <w:pPr>
              <w:jc w:val="center"/>
              <w:rPr>
                <w:rFonts w:ascii="Maiandra GD" w:hAnsi="Maiandra GD"/>
                <w:b/>
                <w:color w:val="0070C0"/>
                <w:sz w:val="280"/>
              </w:rPr>
            </w:pPr>
            <w:r w:rsidRPr="00130FA8">
              <w:rPr>
                <w:rFonts w:ascii="Maiandra GD" w:hAnsi="Maiandra GD"/>
                <w:b/>
                <w:color w:val="0070C0"/>
                <w:sz w:val="280"/>
              </w:rPr>
              <w:t>It is</w:t>
            </w:r>
          </w:p>
          <w:p w:rsidR="00B7399A" w:rsidRPr="006E02D0" w:rsidRDefault="00B7399A" w:rsidP="00934DD0">
            <w:pPr>
              <w:jc w:val="center"/>
              <w:rPr>
                <w:rFonts w:ascii="Maiandra GD" w:hAnsi="Maiandra GD"/>
                <w:b/>
                <w:sz w:val="380"/>
              </w:rPr>
            </w:pPr>
            <w:r>
              <w:rPr>
                <w:rFonts w:ascii="Maiandra GD" w:hAnsi="Maiandra GD"/>
                <w:b/>
                <w:color w:val="0070C0"/>
                <w:sz w:val="280"/>
              </w:rPr>
              <w:t>(It’s)</w:t>
            </w:r>
          </w:p>
        </w:tc>
      </w:tr>
    </w:tbl>
    <w:p w:rsidR="0016754A" w:rsidRDefault="0016754A"/>
    <w:sectPr w:rsidR="0016754A" w:rsidSect="00CA2D5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53"/>
    <w:rsid w:val="00082B58"/>
    <w:rsid w:val="00097C3A"/>
    <w:rsid w:val="001021D2"/>
    <w:rsid w:val="00130FA8"/>
    <w:rsid w:val="00163129"/>
    <w:rsid w:val="0016754A"/>
    <w:rsid w:val="00254DFE"/>
    <w:rsid w:val="002778FA"/>
    <w:rsid w:val="002C5E66"/>
    <w:rsid w:val="003A6CF4"/>
    <w:rsid w:val="003B4E94"/>
    <w:rsid w:val="003D1B6C"/>
    <w:rsid w:val="004959D7"/>
    <w:rsid w:val="004B07BF"/>
    <w:rsid w:val="005237ED"/>
    <w:rsid w:val="00543FE0"/>
    <w:rsid w:val="00620BCD"/>
    <w:rsid w:val="00632C21"/>
    <w:rsid w:val="006563E6"/>
    <w:rsid w:val="006D7993"/>
    <w:rsid w:val="006E02D0"/>
    <w:rsid w:val="007247F7"/>
    <w:rsid w:val="00762580"/>
    <w:rsid w:val="00766366"/>
    <w:rsid w:val="007767E4"/>
    <w:rsid w:val="00780742"/>
    <w:rsid w:val="00874E51"/>
    <w:rsid w:val="00891992"/>
    <w:rsid w:val="0092754E"/>
    <w:rsid w:val="00934DD0"/>
    <w:rsid w:val="009F7DEB"/>
    <w:rsid w:val="00A04059"/>
    <w:rsid w:val="00AD2C2B"/>
    <w:rsid w:val="00B7399A"/>
    <w:rsid w:val="00B77009"/>
    <w:rsid w:val="00B95098"/>
    <w:rsid w:val="00BC3A58"/>
    <w:rsid w:val="00BC52C6"/>
    <w:rsid w:val="00C321F7"/>
    <w:rsid w:val="00C420CC"/>
    <w:rsid w:val="00C64593"/>
    <w:rsid w:val="00CA2D53"/>
    <w:rsid w:val="00DF73C2"/>
    <w:rsid w:val="00EE4017"/>
    <w:rsid w:val="00F6684C"/>
    <w:rsid w:val="00FB6B3E"/>
    <w:rsid w:val="00FC2714"/>
    <w:rsid w:val="00FF1978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6c9e,#582900"/>
    </o:shapedefaults>
    <o:shapelayout v:ext="edit">
      <o:idmap v:ext="edit" data="1"/>
    </o:shapelayout>
  </w:shapeDefaults>
  <w:decimalSymbol w:val=","/>
  <w:listSeparator w:val=";"/>
  <w15:chartTrackingRefBased/>
  <w15:docId w15:val="{727CFBB3-F791-4773-A22F-9B33140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DF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2D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A2D53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08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E40F-57CF-400D-9148-0E00B5A9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</CharactersWithSpaces>
  <SharedDoc>false</SharedDoc>
  <HLinks>
    <vt:vector size="18" baseType="variant">
      <vt:variant>
        <vt:i4>196698</vt:i4>
      </vt:variant>
      <vt:variant>
        <vt:i4>-1</vt:i4>
      </vt:variant>
      <vt:variant>
        <vt:i4>1153</vt:i4>
      </vt:variant>
      <vt:variant>
        <vt:i4>1</vt:i4>
      </vt:variant>
      <vt:variant>
        <vt:lpwstr>http://hasloo.com/freecliparts/wp-content/uploads/2012/07/cliparts72412b.jpg</vt:lpwstr>
      </vt:variant>
      <vt:variant>
        <vt:lpwstr/>
      </vt:variant>
      <vt:variant>
        <vt:i4>196698</vt:i4>
      </vt:variant>
      <vt:variant>
        <vt:i4>-1</vt:i4>
      </vt:variant>
      <vt:variant>
        <vt:i4>1187</vt:i4>
      </vt:variant>
      <vt:variant>
        <vt:i4>1</vt:i4>
      </vt:variant>
      <vt:variant>
        <vt:lpwstr>http://hasloo.com/freecliparts/wp-content/uploads/2012/07/cliparts72412b.jpg</vt:lpwstr>
      </vt:variant>
      <vt:variant>
        <vt:lpwstr/>
      </vt:variant>
      <vt:variant>
        <vt:i4>196698</vt:i4>
      </vt:variant>
      <vt:variant>
        <vt:i4>-1</vt:i4>
      </vt:variant>
      <vt:variant>
        <vt:i4>1192</vt:i4>
      </vt:variant>
      <vt:variant>
        <vt:i4>1</vt:i4>
      </vt:variant>
      <vt:variant>
        <vt:lpwstr>http://hasloo.com/freecliparts/wp-content/uploads/2012/07/cliparts72412b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4-08-14T09:59:00Z</dcterms:created>
  <dcterms:modified xsi:type="dcterms:W3CDTF">2014-08-14T10:00:00Z</dcterms:modified>
</cp:coreProperties>
</file>